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8D51F5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8D51F5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8D51F5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D51F5">
              <w:rPr>
                <w:lang w:val="en-U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1F5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8D51F5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8D51F5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8D51F5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8D51F5" w:rsidRDefault="00CD17F1" w:rsidP="008D51F5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D51F5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8D51F5" w:rsidRDefault="00CD17F1" w:rsidP="008D51F5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8D51F5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8D51F5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8BF6535" w:rsidR="00CD17F1" w:rsidRPr="008D51F5" w:rsidRDefault="008D51F5" w:rsidP="008D51F5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8D51F5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8D51F5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8D51F5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8D51F5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8D51F5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8D51F5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1F5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9E884A5" w:rsidR="00864926" w:rsidRPr="008D51F5" w:rsidRDefault="002B4199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548DD4" w:themeColor="text2" w:themeTint="99"/>
                <w:sz w:val="24"/>
                <w:szCs w:val="24"/>
                <w:lang w:val="en-US"/>
              </w:rPr>
            </w:pPr>
            <w:r w:rsidRPr="008D51F5">
              <w:rPr>
                <w:rFonts w:ascii="Candara" w:hAnsi="Candara"/>
                <w:sz w:val="24"/>
                <w:szCs w:val="24"/>
                <w:lang w:val="en-US"/>
              </w:rPr>
              <w:t xml:space="preserve">Russian language and literature </w:t>
            </w:r>
          </w:p>
        </w:tc>
      </w:tr>
      <w:tr w:rsidR="00864926" w:rsidRPr="008D51F5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8D51F5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1F5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8D51F5">
              <w:rPr>
                <w:rFonts w:ascii="Candara" w:hAnsi="Candara"/>
                <w:lang w:val="en-US"/>
              </w:rPr>
              <w:t>Module  (</w:t>
            </w:r>
            <w:proofErr w:type="gramEnd"/>
            <w:r w:rsidRPr="008D51F5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EC8F5EC" w:rsidR="00864926" w:rsidRPr="008D51F5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8D51F5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8D51F5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1F5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3B4351E" w:rsidR="00B50491" w:rsidRPr="008D51F5" w:rsidRDefault="009D423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1F5">
              <w:rPr>
                <w:rFonts w:ascii="Candara" w:hAnsi="Candara"/>
                <w:lang w:val="en-US"/>
              </w:rPr>
              <w:t>Serbian language 1</w:t>
            </w:r>
          </w:p>
        </w:tc>
      </w:tr>
      <w:tr w:rsidR="006F647C" w:rsidRPr="008D51F5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8D51F5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1F5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65D88C7" w:rsidR="006F647C" w:rsidRPr="008D51F5" w:rsidRDefault="0092108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231" w:rsidRPr="008D51F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8D51F5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8D51F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8D51F5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8D51F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8D51F5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8D51F5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8D51F5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1F5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86D1A92" w:rsidR="00CD17F1" w:rsidRPr="008D51F5" w:rsidRDefault="00921081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231" w:rsidRPr="008D51F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8D51F5">
              <w:rPr>
                <w:rFonts w:ascii="Candara" w:hAnsi="Candara"/>
                <w:lang w:val="en-US"/>
              </w:rPr>
              <w:t xml:space="preserve"> Obligatory</w:t>
            </w:r>
            <w:r w:rsidR="00406F80" w:rsidRPr="008D51F5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 w:rsidRPr="008D51F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8D51F5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8D51F5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8D51F5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D51F5">
              <w:rPr>
                <w:rFonts w:ascii="Candara" w:hAnsi="Candara"/>
                <w:lang w:val="en-US"/>
              </w:rPr>
              <w:t xml:space="preserve">Semester </w:t>
            </w:r>
            <w:r w:rsidR="0069043C" w:rsidRPr="008D51F5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117E4D1" w:rsidR="00864926" w:rsidRPr="008D51F5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D51F5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231" w:rsidRPr="008D51F5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8D51F5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51F5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8D51F5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8D51F5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8D51F5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1F5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3A788B6" w:rsidR="00864926" w:rsidRPr="008D51F5" w:rsidRDefault="009D423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1F5">
              <w:rPr>
                <w:rFonts w:ascii="Candara" w:hAnsi="Candara"/>
                <w:lang w:val="en-US"/>
              </w:rPr>
              <w:t>Second year (II)</w:t>
            </w:r>
          </w:p>
        </w:tc>
      </w:tr>
      <w:tr w:rsidR="00A1335D" w:rsidRPr="008D51F5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8D51F5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1F5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22F16AC" w:rsidR="00A1335D" w:rsidRPr="008D51F5" w:rsidRDefault="009D423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1F5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8D51F5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8D51F5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1F5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7DBB157" w:rsidR="00E857F8" w:rsidRPr="008D51F5" w:rsidRDefault="009D423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1F5">
              <w:rPr>
                <w:rFonts w:ascii="Candara" w:hAnsi="Candara"/>
                <w:lang w:val="en-US"/>
              </w:rPr>
              <w:t xml:space="preserve">Aleksandra R. </w:t>
            </w:r>
            <w:proofErr w:type="spellStart"/>
            <w:r w:rsidRPr="008D51F5">
              <w:rPr>
                <w:rFonts w:ascii="Candara" w:hAnsi="Candara"/>
                <w:lang w:val="en-US"/>
              </w:rPr>
              <w:t>Lončar</w:t>
            </w:r>
            <w:proofErr w:type="spellEnd"/>
            <w:r w:rsidRPr="008D51F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8D51F5">
              <w:rPr>
                <w:rFonts w:ascii="Candara" w:hAnsi="Candara"/>
                <w:lang w:val="en-US"/>
              </w:rPr>
              <w:t>Raičević</w:t>
            </w:r>
            <w:proofErr w:type="spellEnd"/>
            <w:r w:rsidRPr="008D51F5">
              <w:rPr>
                <w:rFonts w:ascii="Candara" w:hAnsi="Candara"/>
                <w:lang w:val="en-US"/>
              </w:rPr>
              <w:t xml:space="preserve">; Nina </w:t>
            </w:r>
            <w:proofErr w:type="spellStart"/>
            <w:r w:rsidRPr="008D51F5">
              <w:rPr>
                <w:rFonts w:ascii="Candara" w:hAnsi="Candara"/>
                <w:lang w:val="en-US"/>
              </w:rPr>
              <w:t>Lj</w:t>
            </w:r>
            <w:proofErr w:type="spellEnd"/>
            <w:r w:rsidRPr="008D51F5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 w:rsidRPr="008D51F5">
              <w:rPr>
                <w:rFonts w:ascii="Candara" w:hAnsi="Candara"/>
                <w:lang w:val="en-US"/>
              </w:rPr>
              <w:t>Sudimac</w:t>
            </w:r>
            <w:proofErr w:type="spellEnd"/>
          </w:p>
        </w:tc>
      </w:tr>
      <w:tr w:rsidR="00B50491" w:rsidRPr="008D51F5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8D51F5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1F5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41575FE" w:rsidR="00B50491" w:rsidRPr="008D51F5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1F5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231" w:rsidRPr="008D51F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8D51F5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8D51F5">
              <w:rPr>
                <w:rFonts w:ascii="Candara" w:hAnsi="Candara"/>
                <w:lang w:val="en-US"/>
              </w:rPr>
              <w:t xml:space="preserve"> </w:t>
            </w:r>
            <w:r w:rsidRPr="008D51F5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51F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D51F5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51F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D51F5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321497DC" w:rsidR="00603117" w:rsidRPr="008D51F5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1F5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51F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D51F5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8D51F5">
              <w:rPr>
                <w:rFonts w:ascii="Candara" w:hAnsi="Candara"/>
                <w:lang w:val="en-US"/>
              </w:rPr>
              <w:t xml:space="preserve"> </w:t>
            </w:r>
            <w:r w:rsidRPr="008D51F5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51F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D51F5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51F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D51F5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603117" w:rsidRPr="008D51F5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1F5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8D51F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D51F5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8D51F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D51F5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8D51F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D51F5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8D51F5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8D51F5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8D51F5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8D51F5">
              <w:rPr>
                <w:rFonts w:ascii="Candara" w:hAnsi="Candara"/>
                <w:b/>
                <w:lang w:val="en-US"/>
              </w:rPr>
              <w:t>(max</w:t>
            </w:r>
            <w:r w:rsidR="00B50491" w:rsidRPr="008D51F5">
              <w:rPr>
                <w:rFonts w:ascii="Candara" w:hAnsi="Candara"/>
                <w:b/>
                <w:lang w:val="en-US"/>
              </w:rPr>
              <w:t>.</w:t>
            </w:r>
            <w:r w:rsidR="00B54668" w:rsidRPr="008D51F5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8D51F5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8D51F5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8D51F5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9EAAF1E" w:rsidR="00911529" w:rsidRPr="008D51F5" w:rsidRDefault="009D4231" w:rsidP="0091152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1F5">
              <w:rPr>
                <w:lang w:val="en-US"/>
              </w:rPr>
              <w:t>Refer students to the development of Serbian Language, the basic characteristics of Serbian dialects in phonetic norm of Serbian literary language and its spelling.</w:t>
            </w:r>
          </w:p>
        </w:tc>
      </w:tr>
      <w:tr w:rsidR="00E857F8" w:rsidRPr="008D51F5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8D51F5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1F5">
              <w:rPr>
                <w:rFonts w:ascii="Candara" w:hAnsi="Candara"/>
                <w:b/>
                <w:lang w:val="en-US"/>
              </w:rPr>
              <w:t>SYLLABUS (</w:t>
            </w:r>
            <w:r w:rsidR="00B50491" w:rsidRPr="008D51F5">
              <w:rPr>
                <w:rFonts w:ascii="Candara" w:hAnsi="Candara"/>
                <w:b/>
                <w:lang w:val="en-US"/>
              </w:rPr>
              <w:t xml:space="preserve">brief </w:t>
            </w:r>
            <w:r w:rsidRPr="008D51F5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8D51F5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8D51F5">
              <w:rPr>
                <w:rFonts w:ascii="Candara" w:hAnsi="Candara"/>
                <w:b/>
                <w:lang w:val="en-US"/>
              </w:rPr>
              <w:t>e</w:t>
            </w:r>
            <w:r w:rsidR="00B50491" w:rsidRPr="008D51F5">
              <w:rPr>
                <w:rFonts w:ascii="Candara" w:hAnsi="Candara"/>
                <w:b/>
                <w:lang w:val="en-US"/>
              </w:rPr>
              <w:t>s</w:t>
            </w:r>
            <w:r w:rsidRPr="008D51F5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8D51F5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029C61DE" w:rsidR="00B54668" w:rsidRPr="008D51F5" w:rsidRDefault="009D4231" w:rsidP="009D42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8D51F5">
              <w:rPr>
                <w:i/>
                <w:lang w:val="en-US"/>
              </w:rPr>
              <w:t>Theoretical studies</w:t>
            </w:r>
            <w:r w:rsidRPr="008D51F5">
              <w:rPr>
                <w:lang w:val="en-US"/>
              </w:rPr>
              <w:br/>
              <w:t xml:space="preserve">Review of the development of Serbian literary language. Grammars and dictionaries of the Serbian language. </w:t>
            </w:r>
            <w:r w:rsidR="009758A7" w:rsidRPr="008D51F5">
              <w:rPr>
                <w:lang w:val="en-US"/>
              </w:rPr>
              <w:t>Stratification of language</w:t>
            </w:r>
            <w:r w:rsidRPr="008D51F5">
              <w:rPr>
                <w:lang w:val="en-US"/>
              </w:rPr>
              <w:t xml:space="preserve">. Serbian dialects. Phonetics and phonology: phonemes and voice of Serbian Language, style and the division of words into syllables. </w:t>
            </w:r>
            <w:r w:rsidR="009758A7" w:rsidRPr="008D51F5">
              <w:rPr>
                <w:lang w:val="en-US"/>
              </w:rPr>
              <w:t>Mor</w:t>
            </w:r>
            <w:r w:rsidR="00727BCA" w:rsidRPr="008D51F5">
              <w:rPr>
                <w:lang w:val="en-US"/>
              </w:rPr>
              <w:t>phonology</w:t>
            </w:r>
            <w:r w:rsidR="009758A7" w:rsidRPr="008D51F5">
              <w:rPr>
                <w:lang w:val="en-US"/>
              </w:rPr>
              <w:t>: P</w:t>
            </w:r>
            <w:r w:rsidRPr="008D51F5">
              <w:rPr>
                <w:lang w:val="en-US"/>
              </w:rPr>
              <w:t xml:space="preserve">rosody </w:t>
            </w:r>
            <w:r w:rsidR="009758A7" w:rsidRPr="008D51F5">
              <w:rPr>
                <w:lang w:val="en-US"/>
              </w:rPr>
              <w:t xml:space="preserve">of </w:t>
            </w:r>
            <w:r w:rsidRPr="008D51F5">
              <w:rPr>
                <w:lang w:val="en-US"/>
              </w:rPr>
              <w:t xml:space="preserve">Serbian literary language, types of voice alternation. Phonologically conditioned alternation: the equation in terms of sonority, the equation around town or manner of articulation, assimilation and dissimilation votes. Morphological and buildup caused by alterations: </w:t>
            </w:r>
            <w:proofErr w:type="spellStart"/>
            <w:r w:rsidRPr="008D51F5">
              <w:rPr>
                <w:lang w:val="en-US"/>
              </w:rPr>
              <w:t>palatalizacija</w:t>
            </w:r>
            <w:proofErr w:type="spellEnd"/>
            <w:r w:rsidRPr="008D51F5">
              <w:rPr>
                <w:lang w:val="en-US"/>
              </w:rPr>
              <w:t xml:space="preserve"> and assibilation, </w:t>
            </w:r>
            <w:proofErr w:type="spellStart"/>
            <w:r w:rsidRPr="008D51F5">
              <w:rPr>
                <w:lang w:val="en-US"/>
              </w:rPr>
              <w:t>jotovanje</w:t>
            </w:r>
            <w:proofErr w:type="spellEnd"/>
            <w:r w:rsidRPr="008D51F5">
              <w:rPr>
                <w:lang w:val="en-US"/>
              </w:rPr>
              <w:t xml:space="preserve">. Alternation of vowels. </w:t>
            </w:r>
            <w:r w:rsidR="009758A7" w:rsidRPr="008D51F5">
              <w:rPr>
                <w:lang w:val="en-US"/>
              </w:rPr>
              <w:t xml:space="preserve">Consonants </w:t>
            </w:r>
            <w:r w:rsidR="009758A7" w:rsidRPr="008D51F5">
              <w:rPr>
                <w:i/>
                <w:lang w:val="en-US"/>
              </w:rPr>
              <w:t>j</w:t>
            </w:r>
            <w:r w:rsidR="009758A7" w:rsidRPr="008D51F5">
              <w:rPr>
                <w:lang w:val="en-US"/>
              </w:rPr>
              <w:t xml:space="preserve"> and </w:t>
            </w:r>
            <w:r w:rsidR="009758A7" w:rsidRPr="008D51F5">
              <w:rPr>
                <w:i/>
                <w:lang w:val="en-US"/>
              </w:rPr>
              <w:t>h</w:t>
            </w:r>
            <w:r w:rsidRPr="008D51F5">
              <w:rPr>
                <w:lang w:val="en-US"/>
              </w:rPr>
              <w:t xml:space="preserve"> in the literary language. The phonetic values of vowels former flocks. Spelling: uppercase character, connected and set aside the word, punctuation, abbreviations, customized spelling of foreign living languages.</w:t>
            </w:r>
            <w:r w:rsidRPr="008D51F5">
              <w:rPr>
                <w:lang w:val="en-US"/>
              </w:rPr>
              <w:br/>
            </w:r>
            <w:r w:rsidRPr="008D51F5">
              <w:rPr>
                <w:i/>
                <w:lang w:val="en-US"/>
              </w:rPr>
              <w:t>Practical exercises</w:t>
            </w:r>
            <w:r w:rsidRPr="008D51F5">
              <w:rPr>
                <w:lang w:val="en-US"/>
              </w:rPr>
              <w:t>:</w:t>
            </w:r>
            <w:bookmarkStart w:id="0" w:name="_GoBack"/>
            <w:bookmarkEnd w:id="0"/>
            <w:r w:rsidRPr="008D51F5">
              <w:rPr>
                <w:lang w:val="en-US"/>
              </w:rPr>
              <w:br/>
              <w:t>Practicing the teaching content through examples and selected texts.</w:t>
            </w:r>
          </w:p>
        </w:tc>
      </w:tr>
      <w:tr w:rsidR="001D3BF1" w:rsidRPr="008D51F5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8D51F5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1F5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8D51F5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2B0D443" w:rsidR="001D3BF1" w:rsidRPr="008D51F5" w:rsidRDefault="009210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231" w:rsidRPr="008D51F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8D51F5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8D51F5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8D51F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D51F5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8D51F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D51F5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8D51F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77777777" w:rsidR="00E1222F" w:rsidRPr="008D51F5" w:rsidRDefault="009210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8D51F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D51F5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8D51F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D51F5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8D51F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8D51F5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8D51F5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1F5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8D51F5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8D51F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8D51F5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8D51F5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8D51F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1F5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8D51F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1F5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8D51F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1F5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8D51F5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8D51F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1F5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C5562C8" w:rsidR="001F14FA" w:rsidRPr="008D51F5" w:rsidRDefault="009758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1F5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8D51F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1F5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28F93AB" w:rsidR="001F14FA" w:rsidRPr="008D51F5" w:rsidRDefault="009758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1F5">
              <w:rPr>
                <w:rFonts w:ascii="Candara" w:hAnsi="Candara"/>
                <w:b/>
                <w:lang w:val="en-US"/>
              </w:rPr>
              <w:t>25</w:t>
            </w:r>
          </w:p>
        </w:tc>
      </w:tr>
      <w:tr w:rsidR="001F14FA" w:rsidRPr="008D51F5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8D51F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1F5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98EE935" w:rsidR="001F14FA" w:rsidRPr="008D51F5" w:rsidRDefault="009758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1F5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8D51F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1F5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9F3769C" w:rsidR="001F14FA" w:rsidRPr="008D51F5" w:rsidRDefault="009758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1F5">
              <w:rPr>
                <w:rFonts w:ascii="Candara" w:hAnsi="Candara"/>
                <w:b/>
                <w:lang w:val="en-US"/>
              </w:rPr>
              <w:t>45</w:t>
            </w:r>
          </w:p>
        </w:tc>
      </w:tr>
      <w:tr w:rsidR="001F14FA" w:rsidRPr="008D51F5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8D51F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1F5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Pr="008D51F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8D51F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1F5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8D51F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1F5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8D51F5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8D51F5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1F5">
              <w:rPr>
                <w:rFonts w:ascii="Candara" w:hAnsi="Candara"/>
                <w:b/>
                <w:lang w:val="en-US"/>
              </w:rPr>
              <w:t>*</w:t>
            </w:r>
            <w:r w:rsidR="001F14FA" w:rsidRPr="008D51F5">
              <w:rPr>
                <w:rFonts w:ascii="Candara" w:hAnsi="Candara"/>
                <w:b/>
                <w:lang w:val="en-US"/>
              </w:rPr>
              <w:t xml:space="preserve">Final </w:t>
            </w:r>
            <w:r w:rsidRPr="008D51F5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8D51F5" w:rsidRDefault="00E60599" w:rsidP="00E71A0B">
      <w:pPr>
        <w:ind w:left="1089"/>
        <w:rPr>
          <w:lang w:val="en-US"/>
        </w:rPr>
      </w:pPr>
    </w:p>
    <w:p w14:paraId="1352A5B3" w14:textId="77777777" w:rsidR="00E60599" w:rsidRPr="008D51F5" w:rsidRDefault="00E60599" w:rsidP="00E71A0B">
      <w:pPr>
        <w:ind w:left="1089"/>
        <w:rPr>
          <w:lang w:val="en-US"/>
        </w:rPr>
      </w:pPr>
    </w:p>
    <w:p w14:paraId="75B133D4" w14:textId="77777777" w:rsidR="001F14FA" w:rsidRPr="008D51F5" w:rsidRDefault="001F14FA" w:rsidP="00E71A0B">
      <w:pPr>
        <w:ind w:left="1089"/>
        <w:rPr>
          <w:lang w:val="en-US"/>
        </w:rPr>
      </w:pPr>
    </w:p>
    <w:sectPr w:rsidR="001F14FA" w:rsidRPr="008D51F5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AD4EE" w14:textId="77777777" w:rsidR="00921081" w:rsidRDefault="00921081" w:rsidP="00864926">
      <w:pPr>
        <w:spacing w:after="0" w:line="240" w:lineRule="auto"/>
      </w:pPr>
      <w:r>
        <w:separator/>
      </w:r>
    </w:p>
  </w:endnote>
  <w:endnote w:type="continuationSeparator" w:id="0">
    <w:p w14:paraId="256758CD" w14:textId="77777777" w:rsidR="00921081" w:rsidRDefault="0092108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6E574" w14:textId="77777777" w:rsidR="00921081" w:rsidRDefault="00921081" w:rsidP="00864926">
      <w:pPr>
        <w:spacing w:after="0" w:line="240" w:lineRule="auto"/>
      </w:pPr>
      <w:r>
        <w:separator/>
      </w:r>
    </w:p>
  </w:footnote>
  <w:footnote w:type="continuationSeparator" w:id="0">
    <w:p w14:paraId="36A38062" w14:textId="77777777" w:rsidR="00921081" w:rsidRDefault="0092108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B4199"/>
    <w:rsid w:val="00300E20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F7FF2"/>
    <w:rsid w:val="00603117"/>
    <w:rsid w:val="0069043C"/>
    <w:rsid w:val="006E40AE"/>
    <w:rsid w:val="006F647C"/>
    <w:rsid w:val="00727BCA"/>
    <w:rsid w:val="00783C57"/>
    <w:rsid w:val="00792CB4"/>
    <w:rsid w:val="007C5D41"/>
    <w:rsid w:val="00864926"/>
    <w:rsid w:val="00896A8A"/>
    <w:rsid w:val="008A30CE"/>
    <w:rsid w:val="008B1D6B"/>
    <w:rsid w:val="008C31B7"/>
    <w:rsid w:val="008D51F5"/>
    <w:rsid w:val="00911529"/>
    <w:rsid w:val="00921081"/>
    <w:rsid w:val="00932B21"/>
    <w:rsid w:val="00972302"/>
    <w:rsid w:val="009758A7"/>
    <w:rsid w:val="009906EA"/>
    <w:rsid w:val="009D3F5E"/>
    <w:rsid w:val="009D4231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D496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15B55913-9280-478B-BF49-365D6323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CFABC-E24E-442D-97AB-1F475733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13T09:34:00Z</dcterms:created>
  <dcterms:modified xsi:type="dcterms:W3CDTF">2018-06-06T07:36:00Z</dcterms:modified>
</cp:coreProperties>
</file>